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6E0D" w14:textId="50E702CF" w:rsidR="001B3160" w:rsidRPr="004C2314" w:rsidRDefault="001B3160" w:rsidP="004C03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7B746D" w14:textId="07199453" w:rsidR="00DA5E7C" w:rsidRPr="00DA5E7C" w:rsidRDefault="00DA5E7C" w:rsidP="00D77031">
      <w:pPr>
        <w:spacing w:after="0" w:line="240" w:lineRule="auto"/>
        <w:ind w:left="510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F38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ерівнику </w:t>
      </w:r>
      <w:r w:rsidR="00D77031" w:rsidRPr="00D7703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оекту МТД /</w:t>
      </w:r>
      <w:r w:rsidR="00D770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5E7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ХХ </w:t>
      </w:r>
      <w:r w:rsidR="006762C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омпанії</w:t>
      </w:r>
    </w:p>
    <w:p w14:paraId="7A324C16" w14:textId="35C0F534" w:rsidR="00DA5E7C" w:rsidRPr="00DA5E7C" w:rsidRDefault="00DA5E7C" w:rsidP="00D77031">
      <w:pPr>
        <w:spacing w:after="0" w:line="240" w:lineRule="auto"/>
        <w:ind w:left="510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5E7C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ІБ</w:t>
      </w:r>
    </w:p>
    <w:p w14:paraId="627A8A69" w14:textId="77777777" w:rsidR="00DA5E7C" w:rsidRDefault="00DA5E7C" w:rsidP="004C038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5B66E97" w14:textId="77777777" w:rsidR="00DA5E7C" w:rsidRDefault="00DA5E7C" w:rsidP="004C038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735208A" w14:textId="121CCB78" w:rsidR="004C2314" w:rsidRPr="004C2314" w:rsidRDefault="004C2314" w:rsidP="004C038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C2314">
        <w:rPr>
          <w:rFonts w:ascii="Times New Roman" w:hAnsi="Times New Roman" w:cs="Times New Roman"/>
          <w:i/>
          <w:iCs/>
          <w:sz w:val="24"/>
          <w:szCs w:val="24"/>
        </w:rPr>
        <w:t xml:space="preserve">Щодо потреби </w:t>
      </w:r>
      <w:r w:rsidR="00910F39">
        <w:rPr>
          <w:rFonts w:ascii="Times New Roman" w:hAnsi="Times New Roman" w:cs="Times New Roman"/>
          <w:i/>
          <w:iCs/>
          <w:sz w:val="24"/>
          <w:szCs w:val="24"/>
        </w:rPr>
        <w:t>в</w:t>
      </w:r>
    </w:p>
    <w:p w14:paraId="14ACDB3A" w14:textId="6580786C" w:rsidR="004C2314" w:rsidRPr="004C2314" w:rsidRDefault="004C2314" w:rsidP="004C038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C2314">
        <w:rPr>
          <w:rFonts w:ascii="Times New Roman" w:hAnsi="Times New Roman" w:cs="Times New Roman"/>
          <w:i/>
          <w:iCs/>
          <w:sz w:val="24"/>
          <w:szCs w:val="24"/>
        </w:rPr>
        <w:t>гуманітарн</w:t>
      </w:r>
      <w:r w:rsidR="00910F39">
        <w:rPr>
          <w:rFonts w:ascii="Times New Roman" w:hAnsi="Times New Roman" w:cs="Times New Roman"/>
          <w:i/>
          <w:iCs/>
          <w:sz w:val="24"/>
          <w:szCs w:val="24"/>
        </w:rPr>
        <w:t>ій</w:t>
      </w:r>
      <w:r w:rsidRPr="004C2314">
        <w:rPr>
          <w:rFonts w:ascii="Times New Roman" w:hAnsi="Times New Roman" w:cs="Times New Roman"/>
          <w:i/>
          <w:iCs/>
          <w:sz w:val="24"/>
          <w:szCs w:val="24"/>
        </w:rPr>
        <w:t xml:space="preserve"> допомо</w:t>
      </w:r>
      <w:r w:rsidR="00910F39">
        <w:rPr>
          <w:rFonts w:ascii="Times New Roman" w:hAnsi="Times New Roman" w:cs="Times New Roman"/>
          <w:i/>
          <w:iCs/>
          <w:sz w:val="24"/>
          <w:szCs w:val="24"/>
        </w:rPr>
        <w:t>зі</w:t>
      </w:r>
    </w:p>
    <w:p w14:paraId="0549C465" w14:textId="7A000FEF" w:rsidR="004C2314" w:rsidRPr="004C2314" w:rsidRDefault="004C2314" w:rsidP="004C03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703B55" w14:textId="59A762B5" w:rsidR="004C2314" w:rsidRPr="004C2314" w:rsidRDefault="00DA5E7C" w:rsidP="004C03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E7C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="004C2314" w:rsidRPr="004C2314">
        <w:rPr>
          <w:rFonts w:ascii="Times New Roman" w:hAnsi="Times New Roman" w:cs="Times New Roman"/>
          <w:sz w:val="24"/>
          <w:szCs w:val="24"/>
        </w:rPr>
        <w:t xml:space="preserve"> рада представляє інтереси мешканців </w:t>
      </w:r>
      <w:r w:rsidRPr="00DA5E7C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="004C2314" w:rsidRPr="004C2314">
        <w:rPr>
          <w:rFonts w:ascii="Times New Roman" w:hAnsi="Times New Roman" w:cs="Times New Roman"/>
          <w:sz w:val="24"/>
          <w:szCs w:val="24"/>
        </w:rPr>
        <w:t xml:space="preserve"> територіальної громади</w:t>
      </w:r>
      <w:r w:rsidR="004C0383">
        <w:rPr>
          <w:rFonts w:ascii="Times New Roman" w:hAnsi="Times New Roman" w:cs="Times New Roman"/>
          <w:sz w:val="24"/>
          <w:szCs w:val="24"/>
        </w:rPr>
        <w:t>,</w:t>
      </w:r>
      <w:r w:rsidR="004C2314" w:rsidRPr="004C2314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0"/>
      <w:r w:rsidR="004C2314" w:rsidRPr="004C2314">
        <w:rPr>
          <w:rFonts w:ascii="Times New Roman" w:hAnsi="Times New Roman" w:cs="Times New Roman"/>
          <w:sz w:val="24"/>
          <w:szCs w:val="24"/>
        </w:rPr>
        <w:t xml:space="preserve">які першими зазнали нищівних ударів по цивільному населенню та інфраструктурі нашого населеного пункту та громади в цілому. </w:t>
      </w:r>
      <w:commentRangeEnd w:id="0"/>
      <w:r>
        <w:rPr>
          <w:rStyle w:val="a5"/>
        </w:rPr>
        <w:commentReference w:id="0"/>
      </w:r>
    </w:p>
    <w:p w14:paraId="53A7123A" w14:textId="3704075B" w:rsidR="004C2314" w:rsidRDefault="004C2314" w:rsidP="004C03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314">
        <w:rPr>
          <w:rFonts w:ascii="Times New Roman" w:hAnsi="Times New Roman" w:cs="Times New Roman"/>
          <w:sz w:val="24"/>
          <w:szCs w:val="24"/>
        </w:rPr>
        <w:t xml:space="preserve">Враховуючи воєнні дії проти України, повну руйнацію критичної інфраструктури </w:t>
      </w:r>
      <w:r w:rsidR="00427BD4" w:rsidRPr="00427BD4">
        <w:rPr>
          <w:rFonts w:ascii="Times New Roman" w:hAnsi="Times New Roman" w:cs="Times New Roman"/>
          <w:color w:val="FF0000"/>
          <w:sz w:val="24"/>
          <w:szCs w:val="24"/>
        </w:rPr>
        <w:t>ХХ громади/населених пунктів</w:t>
      </w:r>
      <w:r w:rsidRPr="004C2314">
        <w:rPr>
          <w:rFonts w:ascii="Times New Roman" w:hAnsi="Times New Roman" w:cs="Times New Roman"/>
          <w:sz w:val="24"/>
          <w:szCs w:val="24"/>
        </w:rPr>
        <w:t xml:space="preserve">, для забезпечення життєдіяльності нашого регіону та для відновлення </w:t>
      </w:r>
      <w:r w:rsidR="00D77031">
        <w:rPr>
          <w:rFonts w:ascii="Times New Roman" w:hAnsi="Times New Roman" w:cs="Times New Roman"/>
          <w:sz w:val="24"/>
          <w:szCs w:val="24"/>
        </w:rPr>
        <w:t>життєдіяльності</w:t>
      </w:r>
      <w:r w:rsidRPr="004C2314">
        <w:rPr>
          <w:rFonts w:ascii="Times New Roman" w:hAnsi="Times New Roman" w:cs="Times New Roman"/>
          <w:sz w:val="24"/>
          <w:szCs w:val="24"/>
        </w:rPr>
        <w:t xml:space="preserve"> </w:t>
      </w:r>
      <w:r w:rsidR="00D77031" w:rsidRPr="00D77031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Pr="004C2314">
        <w:rPr>
          <w:rFonts w:ascii="Times New Roman" w:hAnsi="Times New Roman" w:cs="Times New Roman"/>
          <w:sz w:val="24"/>
          <w:szCs w:val="24"/>
        </w:rPr>
        <w:t xml:space="preserve"> територіальної громади, звертаємося до Вас з проханням посприяти у наданні наступних видів допомоги:</w:t>
      </w:r>
    </w:p>
    <w:p w14:paraId="313EF5BA" w14:textId="77777777" w:rsidR="004C0383" w:rsidRDefault="004C0383" w:rsidP="004C03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55" w:type="dxa"/>
        <w:tblInd w:w="108" w:type="dxa"/>
        <w:tblLook w:val="04A0" w:firstRow="1" w:lastRow="0" w:firstColumn="1" w:lastColumn="0" w:noHBand="0" w:noVBand="1"/>
      </w:tblPr>
      <w:tblGrid>
        <w:gridCol w:w="675"/>
        <w:gridCol w:w="5895"/>
        <w:gridCol w:w="3285"/>
      </w:tblGrid>
      <w:tr w:rsidR="00852B59" w:rsidRPr="00852B59" w14:paraId="1EFAEA40" w14:textId="77777777" w:rsidTr="00ED418D">
        <w:tc>
          <w:tcPr>
            <w:tcW w:w="675" w:type="dxa"/>
          </w:tcPr>
          <w:p w14:paraId="56F0F818" w14:textId="096B5F38" w:rsidR="00852B59" w:rsidRPr="00852B59" w:rsidRDefault="00852B59" w:rsidP="004C0383">
            <w:pPr>
              <w:pStyle w:val="a4"/>
              <w:ind w:left="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95" w:type="dxa"/>
          </w:tcPr>
          <w:p w14:paraId="756A9B0A" w14:textId="43BBDEC8" w:rsidR="00852B59" w:rsidRPr="00852B59" w:rsidRDefault="00852B59" w:rsidP="004C03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commentRangeStart w:id="1"/>
            <w:r w:rsidRPr="00852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</w:t>
            </w:r>
            <w:commentRangeEnd w:id="1"/>
            <w:r w:rsidR="00316E85">
              <w:rPr>
                <w:rStyle w:val="a5"/>
              </w:rPr>
              <w:commentReference w:id="1"/>
            </w:r>
          </w:p>
        </w:tc>
        <w:tc>
          <w:tcPr>
            <w:tcW w:w="3285" w:type="dxa"/>
          </w:tcPr>
          <w:p w14:paraId="15CAC52C" w14:textId="0151E2A7" w:rsidR="00852B59" w:rsidRPr="00852B59" w:rsidRDefault="00852B59" w:rsidP="004C03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r w:rsidR="00316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16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</w:tr>
      <w:tr w:rsidR="00D77031" w:rsidRPr="00D77031" w14:paraId="5352A54C" w14:textId="77777777" w:rsidTr="00ED418D">
        <w:tc>
          <w:tcPr>
            <w:tcW w:w="675" w:type="dxa"/>
          </w:tcPr>
          <w:p w14:paraId="39C07110" w14:textId="3116C60D" w:rsidR="004C2314" w:rsidRPr="00D77031" w:rsidRDefault="004C2314" w:rsidP="004C0383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95" w:type="dxa"/>
          </w:tcPr>
          <w:p w14:paraId="26BE3D5E" w14:textId="1F630E7B" w:rsidR="004C2314" w:rsidRPr="00D77031" w:rsidRDefault="004C2314" w:rsidP="004C038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оутбук </w:t>
            </w:r>
          </w:p>
        </w:tc>
        <w:tc>
          <w:tcPr>
            <w:tcW w:w="3285" w:type="dxa"/>
          </w:tcPr>
          <w:p w14:paraId="6B450EB8" w14:textId="7D59411A" w:rsidR="004C2314" w:rsidRPr="00D77031" w:rsidRDefault="00316E85" w:rsidP="004C03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Х</w:t>
            </w:r>
          </w:p>
        </w:tc>
      </w:tr>
      <w:tr w:rsidR="00D77031" w:rsidRPr="00D77031" w14:paraId="6EC941B3" w14:textId="77777777" w:rsidTr="00ED418D">
        <w:tc>
          <w:tcPr>
            <w:tcW w:w="675" w:type="dxa"/>
          </w:tcPr>
          <w:p w14:paraId="0FF4A0C5" w14:textId="77777777" w:rsidR="004C2314" w:rsidRPr="00D77031" w:rsidRDefault="004C2314" w:rsidP="004C0383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95" w:type="dxa"/>
          </w:tcPr>
          <w:p w14:paraId="36C86123" w14:textId="7A68D39C" w:rsidR="00F452A1" w:rsidRPr="00D77031" w:rsidRDefault="004C2314" w:rsidP="004C038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ш</w:t>
            </w:r>
            <w:r w:rsidR="003F1BAB" w:rsidRPr="00D77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D77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о ноутбука </w:t>
            </w:r>
            <w:r w:rsidR="003F1BAB" w:rsidRPr="00D77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ідна</w:t>
            </w:r>
          </w:p>
        </w:tc>
        <w:tc>
          <w:tcPr>
            <w:tcW w:w="3285" w:type="dxa"/>
          </w:tcPr>
          <w:p w14:paraId="40433EB3" w14:textId="3F97803A" w:rsidR="004C2314" w:rsidRPr="00D77031" w:rsidRDefault="00316E85" w:rsidP="004C03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Х</w:t>
            </w:r>
          </w:p>
        </w:tc>
      </w:tr>
      <w:tr w:rsidR="00D77031" w:rsidRPr="00D77031" w14:paraId="140E602C" w14:textId="77777777" w:rsidTr="00ED418D">
        <w:tc>
          <w:tcPr>
            <w:tcW w:w="675" w:type="dxa"/>
          </w:tcPr>
          <w:p w14:paraId="2A72B3C0" w14:textId="77777777" w:rsidR="0022389F" w:rsidRPr="00D77031" w:rsidRDefault="0022389F" w:rsidP="004C0383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95" w:type="dxa"/>
          </w:tcPr>
          <w:p w14:paraId="0D66889F" w14:textId="4B216977" w:rsidR="00EF66F7" w:rsidRPr="00D77031" w:rsidRDefault="0022389F" w:rsidP="004C038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агатофункціональний </w:t>
            </w:r>
            <w:r w:rsidR="00EF66F7" w:rsidRPr="00D77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зерний </w:t>
            </w:r>
            <w:r w:rsidRPr="00D77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стрій</w:t>
            </w:r>
            <w:r w:rsidR="00852B59" w:rsidRPr="00D77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</w:tcPr>
          <w:p w14:paraId="3193F442" w14:textId="2CB27F2D" w:rsidR="0022389F" w:rsidRPr="00D77031" w:rsidRDefault="00316E85" w:rsidP="004C03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Х</w:t>
            </w:r>
          </w:p>
        </w:tc>
      </w:tr>
      <w:tr w:rsidR="00D77031" w:rsidRPr="00D77031" w14:paraId="3793EAD9" w14:textId="77777777" w:rsidTr="00ED418D">
        <w:tc>
          <w:tcPr>
            <w:tcW w:w="675" w:type="dxa"/>
          </w:tcPr>
          <w:p w14:paraId="7EF14838" w14:textId="77777777" w:rsidR="0022389F" w:rsidRPr="00D77031" w:rsidRDefault="0022389F" w:rsidP="004C0383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95" w:type="dxa"/>
          </w:tcPr>
          <w:p w14:paraId="096C8176" w14:textId="5C61DABF" w:rsidR="0022389F" w:rsidRPr="00D77031" w:rsidRDefault="003F1BAB" w:rsidP="004C038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бель для </w:t>
            </w:r>
            <w:r w:rsidR="00852B59" w:rsidRPr="00D77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  <w:r w:rsidRPr="00D77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гатофункціонального </w:t>
            </w:r>
            <w:r w:rsidR="00852B59" w:rsidRPr="00D77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строю</w:t>
            </w:r>
            <w:r w:rsidR="00ED418D" w:rsidRPr="00D77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довжина 3 метри)</w:t>
            </w:r>
          </w:p>
        </w:tc>
        <w:tc>
          <w:tcPr>
            <w:tcW w:w="3285" w:type="dxa"/>
          </w:tcPr>
          <w:p w14:paraId="22AF3BC0" w14:textId="78CDC793" w:rsidR="0022389F" w:rsidRPr="00D77031" w:rsidRDefault="00316E85" w:rsidP="004C03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Х</w:t>
            </w:r>
          </w:p>
        </w:tc>
      </w:tr>
      <w:tr w:rsidR="00D77031" w:rsidRPr="00D77031" w14:paraId="29458FFE" w14:textId="77777777" w:rsidTr="00ED418D">
        <w:tc>
          <w:tcPr>
            <w:tcW w:w="675" w:type="dxa"/>
          </w:tcPr>
          <w:p w14:paraId="37E20553" w14:textId="77777777" w:rsidR="003F1BAB" w:rsidRPr="00D77031" w:rsidRDefault="003F1BAB" w:rsidP="004C0383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95" w:type="dxa"/>
          </w:tcPr>
          <w:p w14:paraId="74F3221B" w14:textId="03AD142B" w:rsidR="003F1BAB" w:rsidRPr="00D77031" w:rsidRDefault="00852B59" w:rsidP="004C038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ережевий кабель для багатофункціонального пристрою </w:t>
            </w:r>
            <w:r w:rsidR="00ED418D" w:rsidRPr="00D77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довжина 3 метри)</w:t>
            </w:r>
          </w:p>
        </w:tc>
        <w:tc>
          <w:tcPr>
            <w:tcW w:w="3285" w:type="dxa"/>
          </w:tcPr>
          <w:p w14:paraId="2E7067A9" w14:textId="675B61F4" w:rsidR="003F1BAB" w:rsidRPr="00316E85" w:rsidRDefault="00316E85" w:rsidP="004C03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Х</w:t>
            </w:r>
          </w:p>
        </w:tc>
      </w:tr>
      <w:tr w:rsidR="00D77031" w:rsidRPr="00D77031" w14:paraId="6FE01EE7" w14:textId="77777777" w:rsidTr="00ED418D">
        <w:tc>
          <w:tcPr>
            <w:tcW w:w="675" w:type="dxa"/>
          </w:tcPr>
          <w:p w14:paraId="6F7847D5" w14:textId="77777777" w:rsidR="0022389F" w:rsidRPr="00D77031" w:rsidRDefault="0022389F" w:rsidP="004C0383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95" w:type="dxa"/>
          </w:tcPr>
          <w:p w14:paraId="1406DA72" w14:textId="5BD7DFAF" w:rsidR="0022389F" w:rsidRPr="00D77031" w:rsidRDefault="0022389F" w:rsidP="004C038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отоапарат </w:t>
            </w:r>
          </w:p>
          <w:p w14:paraId="7468BAA0" w14:textId="0F22E2B3" w:rsidR="0022389F" w:rsidRPr="00D77031" w:rsidRDefault="0022389F" w:rsidP="004C038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вкрай необхідний для якісної фотофіксації злочинів та руйнувань на території громади/</w:t>
            </w:r>
          </w:p>
        </w:tc>
        <w:tc>
          <w:tcPr>
            <w:tcW w:w="3285" w:type="dxa"/>
          </w:tcPr>
          <w:p w14:paraId="70CC7CE4" w14:textId="4E7887DD" w:rsidR="0022389F" w:rsidRPr="00316E85" w:rsidRDefault="00316E85" w:rsidP="004C03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Х</w:t>
            </w:r>
          </w:p>
        </w:tc>
      </w:tr>
    </w:tbl>
    <w:p w14:paraId="5BD9189C" w14:textId="77777777" w:rsidR="004C2314" w:rsidRPr="004C2314" w:rsidRDefault="004C2314" w:rsidP="004C03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D36D7A" w14:textId="05446CF2" w:rsidR="004C2314" w:rsidRDefault="0022389F" w:rsidP="004C03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аємо контакти відповідальних осіб:</w:t>
      </w:r>
    </w:p>
    <w:p w14:paraId="2D1421A2" w14:textId="5DA97F8D" w:rsidR="0022389F" w:rsidRDefault="00DA5E7C" w:rsidP="004C03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031">
        <w:rPr>
          <w:rFonts w:ascii="Times New Roman" w:hAnsi="Times New Roman" w:cs="Times New Roman"/>
          <w:color w:val="FF0000"/>
          <w:sz w:val="24"/>
          <w:szCs w:val="24"/>
        </w:rPr>
        <w:t>ПІБ</w:t>
      </w:r>
      <w:r w:rsidR="00223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89F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22389F">
        <w:rPr>
          <w:rFonts w:ascii="Times New Roman" w:hAnsi="Times New Roman" w:cs="Times New Roman"/>
          <w:sz w:val="24"/>
          <w:szCs w:val="24"/>
        </w:rPr>
        <w:t>. +380</w:t>
      </w:r>
      <w:r w:rsidRPr="00DA5E7C">
        <w:rPr>
          <w:rFonts w:ascii="Times New Roman" w:hAnsi="Times New Roman" w:cs="Times New Roman"/>
          <w:color w:val="FF0000"/>
          <w:sz w:val="24"/>
          <w:szCs w:val="24"/>
        </w:rPr>
        <w:t>ХХХ</w:t>
      </w:r>
    </w:p>
    <w:p w14:paraId="509AA08F" w14:textId="4B5CFA40" w:rsidR="0022389F" w:rsidRDefault="0022389F" w:rsidP="004C03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F948A2" w14:textId="46B965E7" w:rsidR="0022389F" w:rsidRDefault="0022389F" w:rsidP="004C03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ро дякуємо за небайдужість та Ваш</w:t>
      </w:r>
      <w:r w:rsidR="004C038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ринципову позицію. Співпраця з Вами дозволить забезпечити інтереси мешканців </w:t>
      </w:r>
      <w:r w:rsidR="00DA5E7C" w:rsidRPr="00DA5E7C">
        <w:rPr>
          <w:rFonts w:ascii="Times New Roman" w:hAnsi="Times New Roman" w:cs="Times New Roman"/>
          <w:color w:val="FF0000"/>
          <w:sz w:val="24"/>
          <w:szCs w:val="24"/>
        </w:rPr>
        <w:t>ХХ</w:t>
      </w:r>
      <w:r>
        <w:rPr>
          <w:rFonts w:ascii="Times New Roman" w:hAnsi="Times New Roman" w:cs="Times New Roman"/>
          <w:sz w:val="24"/>
          <w:szCs w:val="24"/>
        </w:rPr>
        <w:t xml:space="preserve"> територіальної громади.</w:t>
      </w:r>
    </w:p>
    <w:p w14:paraId="75000D67" w14:textId="1E0F2ACC" w:rsidR="0022389F" w:rsidRDefault="0022389F" w:rsidP="004C03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C30222" w14:textId="5D359E1A" w:rsidR="0022389F" w:rsidRDefault="0022389F" w:rsidP="004C0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FF3DC9" w14:textId="3EF97796" w:rsidR="0022389F" w:rsidRDefault="0022389F" w:rsidP="004C0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повагою</w:t>
      </w:r>
    </w:p>
    <w:p w14:paraId="410FCCBC" w14:textId="36C20C08" w:rsidR="004C2314" w:rsidRPr="004C2314" w:rsidRDefault="00DA5E7C" w:rsidP="004C0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E7C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="0022389F">
        <w:rPr>
          <w:rFonts w:ascii="Times New Roman" w:hAnsi="Times New Roman" w:cs="Times New Roman"/>
          <w:sz w:val="24"/>
          <w:szCs w:val="24"/>
        </w:rPr>
        <w:t xml:space="preserve"> го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2389F">
        <w:rPr>
          <w:rFonts w:ascii="Times New Roman" w:hAnsi="Times New Roman" w:cs="Times New Roman"/>
          <w:sz w:val="24"/>
          <w:szCs w:val="24"/>
        </w:rPr>
        <w:t xml:space="preserve"> </w:t>
      </w:r>
      <w:r w:rsidR="0022389F">
        <w:rPr>
          <w:rFonts w:ascii="Times New Roman" w:hAnsi="Times New Roman" w:cs="Times New Roman"/>
          <w:sz w:val="24"/>
          <w:szCs w:val="24"/>
        </w:rPr>
        <w:tab/>
      </w:r>
      <w:r w:rsidR="0022389F">
        <w:rPr>
          <w:rFonts w:ascii="Times New Roman" w:hAnsi="Times New Roman" w:cs="Times New Roman"/>
          <w:sz w:val="24"/>
          <w:szCs w:val="24"/>
        </w:rPr>
        <w:tab/>
      </w:r>
      <w:r w:rsidR="0022389F">
        <w:rPr>
          <w:rFonts w:ascii="Times New Roman" w:hAnsi="Times New Roman" w:cs="Times New Roman"/>
          <w:sz w:val="24"/>
          <w:szCs w:val="24"/>
        </w:rPr>
        <w:tab/>
      </w:r>
      <w:r w:rsidR="0022389F">
        <w:rPr>
          <w:rFonts w:ascii="Times New Roman" w:hAnsi="Times New Roman" w:cs="Times New Roman"/>
          <w:sz w:val="24"/>
          <w:szCs w:val="24"/>
        </w:rPr>
        <w:tab/>
      </w:r>
      <w:r w:rsidR="002238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5E7C">
        <w:rPr>
          <w:rFonts w:ascii="Times New Roman" w:hAnsi="Times New Roman" w:cs="Times New Roman"/>
          <w:color w:val="FF0000"/>
          <w:sz w:val="24"/>
          <w:szCs w:val="24"/>
        </w:rPr>
        <w:t>ПІБ</w:t>
      </w:r>
    </w:p>
    <w:sectPr w:rsidR="004C2314" w:rsidRPr="004C23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tro Makarenko" w:date="2022-07-22T12:02:00Z" w:initials="PM">
    <w:p w14:paraId="7DCF5B1A" w14:textId="02CB0BA9" w:rsidR="00DA5E7C" w:rsidRDefault="00DA5E7C">
      <w:pPr>
        <w:pStyle w:val="a6"/>
      </w:pPr>
      <w:r>
        <w:rPr>
          <w:rStyle w:val="a5"/>
        </w:rPr>
        <w:annotationRef/>
      </w:r>
      <w:r>
        <w:t>Необхідно відредагувати в залежності від індивідуальних особливостей кожної конкретної громади</w:t>
      </w:r>
      <w:r w:rsidR="00427BD4">
        <w:t>.</w:t>
      </w:r>
    </w:p>
  </w:comment>
  <w:comment w:id="1" w:author="Petro Makarenko" w:date="2022-07-23T09:04:00Z" w:initials="PM">
    <w:p w14:paraId="50984510" w14:textId="075E7EE8" w:rsidR="00316E85" w:rsidRDefault="00316E85">
      <w:pPr>
        <w:pStyle w:val="a6"/>
      </w:pPr>
      <w:r>
        <w:rPr>
          <w:rStyle w:val="a5"/>
        </w:rPr>
        <w:annotationRef/>
      </w:r>
      <w:r>
        <w:t>Перелік запитуван</w:t>
      </w:r>
      <w:r w:rsidR="00427BD4">
        <w:t xml:space="preserve">ої техніки наведений для </w:t>
      </w:r>
      <w:r w:rsidR="006829B9">
        <w:t xml:space="preserve">наочності </w:t>
      </w:r>
      <w:r w:rsidR="00427BD4">
        <w:t xml:space="preserve">прикладу. Він </w:t>
      </w:r>
      <w:r w:rsidR="006829B9">
        <w:t>визначається/</w:t>
      </w:r>
      <w:proofErr w:type="spellStart"/>
      <w:r w:rsidR="00427BD4">
        <w:t>уточнюється</w:t>
      </w:r>
      <w:proofErr w:type="spellEnd"/>
      <w:r w:rsidR="00427BD4">
        <w:t xml:space="preserve"> в залежності від потреб громади та, можливо, за попереднім узгодженням з потенційним Благодійником. </w:t>
      </w:r>
    </w:p>
    <w:p w14:paraId="21EB7610" w14:textId="6A1779B0" w:rsidR="00427BD4" w:rsidRDefault="00427BD4">
      <w:pPr>
        <w:pStyle w:val="a6"/>
      </w:pPr>
      <w:r>
        <w:t xml:space="preserve">Додатково за запитом Благодійника можуть бути уточнені/узгоджені конкретні моделі/параметри необхідної техніки та обладнання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CF5B1A" w15:done="0"/>
  <w15:commentEx w15:paraId="21EB76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51065" w16cex:dateUtc="2022-07-22T09:02:00Z"/>
  <w16cex:commentExtensible w16cex:durableId="26863832" w16cex:dateUtc="2022-07-23T0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CF5B1A" w16cid:durableId="26851065"/>
  <w16cid:commentId w16cid:paraId="21EB7610" w16cid:durableId="268638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F UI Text">
    <w:altName w:val="Calibri"/>
    <w:panose1 w:val="00000500000000000000"/>
    <w:charset w:val="CC"/>
    <w:family w:val="auto"/>
    <w:pitch w:val="variable"/>
    <w:sig w:usb0="2000028F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8339A"/>
    <w:multiLevelType w:val="hybridMultilevel"/>
    <w:tmpl w:val="F7A2924E"/>
    <w:lvl w:ilvl="0" w:tplc="F1A85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2432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ro Makarenko">
    <w15:presenceInfo w15:providerId="Windows Live" w15:userId="09f0519de56b03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314"/>
    <w:rsid w:val="000F388F"/>
    <w:rsid w:val="001B3160"/>
    <w:rsid w:val="0022389F"/>
    <w:rsid w:val="00316E85"/>
    <w:rsid w:val="00375E41"/>
    <w:rsid w:val="003F1BAB"/>
    <w:rsid w:val="00427BD4"/>
    <w:rsid w:val="004C0383"/>
    <w:rsid w:val="004C2314"/>
    <w:rsid w:val="006762C2"/>
    <w:rsid w:val="006829B9"/>
    <w:rsid w:val="00852B59"/>
    <w:rsid w:val="00910F39"/>
    <w:rsid w:val="00937DE6"/>
    <w:rsid w:val="009577F2"/>
    <w:rsid w:val="00A10110"/>
    <w:rsid w:val="00D77031"/>
    <w:rsid w:val="00DA5E7C"/>
    <w:rsid w:val="00ED418D"/>
    <w:rsid w:val="00EF66F7"/>
    <w:rsid w:val="00F452A1"/>
    <w:rsid w:val="00F7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2367"/>
  <w15:docId w15:val="{874C67A3-EB91-4349-9C59-7348DE33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F UI Text" w:eastAsiaTheme="minorHAnsi" w:hAnsi="SF UI Text" w:cs="SF UI Text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231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A5E7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A5E7C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DA5E7C"/>
    <w:rPr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A5E7C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DA5E7C"/>
    <w:rPr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0D06-04FD-4CB3-8D30-37070DDC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 Makarenko</dc:creator>
  <cp:keywords/>
  <dc:description/>
  <cp:lastModifiedBy>Petro Makarenko</cp:lastModifiedBy>
  <cp:revision>28</cp:revision>
  <dcterms:created xsi:type="dcterms:W3CDTF">2022-05-20T08:23:00Z</dcterms:created>
  <dcterms:modified xsi:type="dcterms:W3CDTF">2022-07-23T06:39:00Z</dcterms:modified>
</cp:coreProperties>
</file>